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4F0C49">
        <w:rPr>
          <w:rFonts w:ascii="Times New Roman" w:hAnsi="Times New Roman" w:cs="Times New Roman"/>
          <w:b/>
          <w:bCs/>
        </w:rPr>
        <w:t>18</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reference.  For more details an</w:t>
      </w:r>
      <w:r w:rsidR="00F10EFF">
        <w:rPr>
          <w:rFonts w:ascii="Times New Roman" w:hAnsi="Times New Roman" w:cs="Times New Roman"/>
          <w:bCs/>
          <w:iCs/>
          <w:sz w:val="24"/>
          <w:szCs w:val="24"/>
        </w:rPr>
        <w:t>d understanding please read</w:t>
      </w:r>
      <w:r w:rsidR="00876556">
        <w:rPr>
          <w:rFonts w:ascii="Times New Roman" w:hAnsi="Times New Roman" w:cs="Times New Roman"/>
          <w:bCs/>
          <w:iCs/>
          <w:sz w:val="24"/>
          <w:szCs w:val="24"/>
        </w:rPr>
        <w:t xml:space="preserv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Pr="00D22AF6">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CmdLets</w:t>
      </w:r>
      <w:proofErr w:type="spellEnd"/>
      <w:r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ith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Pr="00D22AF6">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FE1790">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FE1790">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FE1790">
          <w:pPr>
            <w:pStyle w:val="TOC2"/>
            <w:tabs>
              <w:tab w:val="right" w:leader="dot" w:pos="9350"/>
            </w:tabs>
            <w:rPr>
              <w:rFonts w:eastAsiaTheme="minorEastAsia"/>
              <w:noProof/>
            </w:rPr>
          </w:pPr>
          <w:hyperlink w:anchor="_Toc451350800" w:history="1">
            <w:r w:rsidR="008A72F9" w:rsidRPr="0020665F">
              <w:rPr>
                <w:rStyle w:val="Hyperlink"/>
                <w:rFonts w:ascii="Times New Roman" w:eastAsia="Times New Roman" w:hAnsi="Times New Roman" w:cs="Times New Roman"/>
                <w:noProof/>
              </w:rPr>
              <w:t>Cmdlet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FE1790">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FE1790">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FE1790">
          <w:pPr>
            <w:pStyle w:val="TOC2"/>
            <w:tabs>
              <w:tab w:val="right" w:leader="dot" w:pos="9350"/>
            </w:tabs>
            <w:rPr>
              <w:rFonts w:eastAsiaTheme="minorEastAsia"/>
              <w:noProof/>
            </w:rPr>
          </w:pPr>
          <w:hyperlink w:anchor="_Toc451350808" w:history="1">
            <w:r w:rsidR="008A72F9" w:rsidRPr="0020665F">
              <w:rPr>
                <w:rStyle w:val="Hyperlink"/>
                <w:rFonts w:ascii="Times New Roman" w:hAnsi="Times New Roman" w:cs="Times New Roman"/>
                <w:noProof/>
              </w:rPr>
              <w:t>Cmdlet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FE1790">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FE1790">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FE1790">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FE1790">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FE1790">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FE1790">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FE1790">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FE1790">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FE1790">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FE1790">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FE1790">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FE1790">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FE1790">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Full CmdLet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FE1790">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FE1790">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FE1790">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C129BC" w:rsidP="00876556">
      <w:pPr>
        <w:pStyle w:val="Heading2"/>
        <w:rPr>
          <w:rFonts w:ascii="Times New Roman" w:hAnsi="Times New Roman" w:cs="Times New Roman"/>
          <w:color w:val="auto"/>
          <w:sz w:val="27"/>
          <w:szCs w:val="27"/>
        </w:rPr>
      </w:pPr>
      <w:bookmarkStart w:id="6" w:name="_Toc451350800"/>
      <w:proofErr w:type="spellStart"/>
      <w:r w:rsidRPr="00876556">
        <w:rPr>
          <w:rFonts w:ascii="Times New Roman" w:eastAsia="Times New Roman" w:hAnsi="Times New Roman" w:cs="Times New Roman"/>
          <w:color w:val="auto"/>
          <w:sz w:val="27"/>
          <w:szCs w:val="27"/>
        </w:rPr>
        <w:t>Cmdlet</w:t>
      </w:r>
      <w:proofErr w:type="spellEnd"/>
      <w:r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True </w:t>
      </w:r>
      <w:proofErr w:type="spellStart"/>
      <w:r w:rsidR="004E61EF">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4E61EF">
        <w:rPr>
          <w:rFonts w:ascii="Times New Roman" w:eastAsia="Times New Roman" w:hAnsi="Times New Roman" w:cs="Times New Roman"/>
          <w:bCs/>
          <w:i/>
          <w:sz w:val="23"/>
          <w:szCs w:val="23"/>
        </w:rPr>
        <w:t>Cmdle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Cmdle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9" w:name="_Toc451350808"/>
      <w:proofErr w:type="spellStart"/>
      <w:r w:rsidRPr="00876556">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lastRenderedPageBreak/>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 xml:space="preserve">A function is a series of statements wrapped into a script block.  Advanced functions are more allowing you to write functions that can act like </w:t>
      </w:r>
      <w:proofErr w:type="spellStart"/>
      <w:r>
        <w:t>cmdlets</w:t>
      </w:r>
      <w:proofErr w:type="spellEnd"/>
      <w:r>
        <w:t>.  This means that you can make your functions more robust, handle errors, support Verbose, Debug, Dynamic Parameters, Validate input, etc.   It would</w:t>
      </w:r>
      <w:r w:rsidR="00D22AF6">
        <w:t xml:space="preserve"> also</w:t>
      </w:r>
      <w:r>
        <w:t xml:space="preserve"> be idea to have all functions act like </w:t>
      </w:r>
      <w:proofErr w:type="spellStart"/>
      <w:r>
        <w:t>cmdle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D22AF6">
        <w:t xml:space="preserve">  In general I try to make use of </w:t>
      </w:r>
      <w:proofErr w:type="gramStart"/>
      <w:r w:rsidR="00D22AF6">
        <w:t>Advanced</w:t>
      </w:r>
      <w:proofErr w:type="gramEnd"/>
      <w:r w:rsidR="00D22AF6">
        <w:t xml:space="preserve"> functions more often than not.  If there are no parameters or it is an extremely simple function, then I would make use of a regular function.</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lastRenderedPageBreak/>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w:t>
      </w:r>
      <w:proofErr w:type="gramStart"/>
      <w:r w:rsidRPr="00911FBB">
        <w:rPr>
          <w:rFonts w:ascii="Times New Roman" w:hAnsi="Times New Roman" w:cs="Times New Roman"/>
        </w:rPr>
        <w:t>be</w:t>
      </w:r>
      <w:proofErr w:type="gramEnd"/>
      <w:r w:rsidRPr="00911FBB">
        <w:rPr>
          <w:rFonts w:ascii="Times New Roman" w:hAnsi="Times New Roman" w:cs="Times New Roman"/>
        </w:rPr>
        <w:t xml:space="preserv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lastRenderedPageBreak/>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Pr="005079F5"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5079F5">
        <w:rPr>
          <w:rFonts w:ascii="Times New Roman" w:hAnsi="Times New Roman" w:cs="Times New Roman"/>
        </w:rPr>
        <w:t>normal</w:t>
      </w:r>
      <w:proofErr w:type="gramEnd"/>
      <w:r w:rsidRPr="005079F5">
        <w:rPr>
          <w:rFonts w:ascii="Times New Roman" w:hAnsi="Times New Roman" w:cs="Times New Roman"/>
        </w:rPr>
        <w:t xml:space="preserve">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lastRenderedPageBreak/>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lastRenderedPageBreak/>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lastRenderedPageBreak/>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Pr="00876556">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lastRenderedPageBreak/>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lastRenderedPageBreak/>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9857E4" w:rsidRDefault="009857E4" w:rsidP="009857E4">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 to identify for: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Pr>
          <w:rFonts w:ascii="Times New Roman" w:eastAsia="Batang" w:hAnsi="Times New Roman" w:cs="Times New Roman"/>
        </w:rPr>
        <w:t xml:space="preserve">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Pr="00D0109D"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_______________________________________</w:t>
      </w:r>
    </w:p>
    <w:p w:rsidR="008A72F9" w:rsidRPr="00D0109D" w:rsidRDefault="008A72F9" w:rsidP="009857E4">
      <w:pPr>
        <w:autoSpaceDE w:val="0"/>
        <w:autoSpaceDN w:val="0"/>
        <w:adjustRightInd w:val="0"/>
        <w:spacing w:after="0" w:line="240" w:lineRule="auto"/>
        <w:rPr>
          <w:rFonts w:ascii="Times New Roman" w:eastAsia="Batang" w:hAnsi="Times New Roman" w:cs="Times New Roman"/>
        </w:rPr>
      </w:pPr>
    </w:p>
    <w:sectPr w:rsidR="008A72F9" w:rsidRPr="00D0109D" w:rsidSect="006D52A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2E" w:rsidRDefault="00D4552E" w:rsidP="00C72D09">
      <w:pPr>
        <w:spacing w:after="0" w:line="240" w:lineRule="auto"/>
      </w:pPr>
      <w:r>
        <w:separator/>
      </w:r>
    </w:p>
  </w:endnote>
  <w:endnote w:type="continuationSeparator" w:id="0">
    <w:p w:rsidR="00D4552E" w:rsidRDefault="00D4552E"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C72D09" w:rsidRDefault="00FE1790">
        <w:pPr>
          <w:pStyle w:val="Footer"/>
          <w:pBdr>
            <w:top w:val="single" w:sz="4" w:space="1" w:color="A3A3A3" w:themeColor="background1" w:themeShade="D9"/>
          </w:pBdr>
          <w:jc w:val="right"/>
        </w:pPr>
        <w:fldSimple w:instr=" PAGE   \* MERGEFORMAT ">
          <w:r w:rsidR="00F10EFF">
            <w:rPr>
              <w:noProof/>
            </w:rPr>
            <w:t>1</w:t>
          </w:r>
        </w:fldSimple>
        <w:r w:rsidR="00C72D09">
          <w:t xml:space="preserve"> | </w:t>
        </w:r>
        <w:r w:rsidR="00C72D09">
          <w:rPr>
            <w:color w:val="5F5F5F" w:themeColor="background1" w:themeShade="7F"/>
            <w:spacing w:val="60"/>
          </w:rPr>
          <w:t>Page</w:t>
        </w:r>
      </w:p>
    </w:sdtContent>
  </w:sdt>
  <w:p w:rsidR="00C72D09" w:rsidRDefault="00C72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2E" w:rsidRDefault="00D4552E" w:rsidP="00C72D09">
      <w:pPr>
        <w:spacing w:after="0" w:line="240" w:lineRule="auto"/>
      </w:pPr>
      <w:r>
        <w:separator/>
      </w:r>
    </w:p>
  </w:footnote>
  <w:footnote w:type="continuationSeparator" w:id="0">
    <w:p w:rsidR="00D4552E" w:rsidRDefault="00D4552E"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1063E4"/>
    <w:rsid w:val="00116225"/>
    <w:rsid w:val="00161D13"/>
    <w:rsid w:val="00205CA0"/>
    <w:rsid w:val="002666E9"/>
    <w:rsid w:val="002F33C2"/>
    <w:rsid w:val="002F75BA"/>
    <w:rsid w:val="003945F3"/>
    <w:rsid w:val="003D1FF7"/>
    <w:rsid w:val="0040517E"/>
    <w:rsid w:val="004071A5"/>
    <w:rsid w:val="004234AE"/>
    <w:rsid w:val="00423967"/>
    <w:rsid w:val="004440A9"/>
    <w:rsid w:val="00484CDE"/>
    <w:rsid w:val="004B3C01"/>
    <w:rsid w:val="004B6E38"/>
    <w:rsid w:val="004E61EF"/>
    <w:rsid w:val="004F0C49"/>
    <w:rsid w:val="005079F5"/>
    <w:rsid w:val="00552385"/>
    <w:rsid w:val="00590373"/>
    <w:rsid w:val="006021F6"/>
    <w:rsid w:val="00630CAE"/>
    <w:rsid w:val="00676EF1"/>
    <w:rsid w:val="0069233A"/>
    <w:rsid w:val="006A3006"/>
    <w:rsid w:val="006A3401"/>
    <w:rsid w:val="006B5361"/>
    <w:rsid w:val="006B5B75"/>
    <w:rsid w:val="006D52AC"/>
    <w:rsid w:val="007019F6"/>
    <w:rsid w:val="007B2EBF"/>
    <w:rsid w:val="007D40EC"/>
    <w:rsid w:val="007E28C8"/>
    <w:rsid w:val="00876556"/>
    <w:rsid w:val="0089659F"/>
    <w:rsid w:val="008A72F9"/>
    <w:rsid w:val="008E347E"/>
    <w:rsid w:val="00907BFD"/>
    <w:rsid w:val="00911FBB"/>
    <w:rsid w:val="0096401D"/>
    <w:rsid w:val="009760DB"/>
    <w:rsid w:val="00980FE1"/>
    <w:rsid w:val="009857E4"/>
    <w:rsid w:val="009968E1"/>
    <w:rsid w:val="009A2B92"/>
    <w:rsid w:val="009C1F7F"/>
    <w:rsid w:val="009F79B5"/>
    <w:rsid w:val="00A03F90"/>
    <w:rsid w:val="00A97248"/>
    <w:rsid w:val="00AF7183"/>
    <w:rsid w:val="00B26DFD"/>
    <w:rsid w:val="00B469B6"/>
    <w:rsid w:val="00B71526"/>
    <w:rsid w:val="00B9364E"/>
    <w:rsid w:val="00BC2080"/>
    <w:rsid w:val="00C129BC"/>
    <w:rsid w:val="00C5429E"/>
    <w:rsid w:val="00C72D09"/>
    <w:rsid w:val="00CD68AD"/>
    <w:rsid w:val="00CE6CD0"/>
    <w:rsid w:val="00D0109D"/>
    <w:rsid w:val="00D22AF6"/>
    <w:rsid w:val="00D4552E"/>
    <w:rsid w:val="00D653BD"/>
    <w:rsid w:val="00DA4F8B"/>
    <w:rsid w:val="00DB119C"/>
    <w:rsid w:val="00F10EFF"/>
    <w:rsid w:val="00F1498D"/>
    <w:rsid w:val="00F27A15"/>
    <w:rsid w:val="00F803F5"/>
    <w:rsid w:val="00F81AE6"/>
    <w:rsid w:val="00FA67FC"/>
    <w:rsid w:val="00FB11FB"/>
    <w:rsid w:val="00FB5D4A"/>
    <w:rsid w:val="00FE1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77AD8-A5D0-446F-B1E5-2F4427615574}">
  <ds:schemaRefs>
    <ds:schemaRef ds:uri="http://schemas.openxmlformats.org/officeDocument/2006/bibliography"/>
  </ds:schemaRefs>
</ds:datastoreItem>
</file>

<file path=customXml/itemProps2.xml><?xml version="1.0" encoding="utf-8"?>
<ds:datastoreItem xmlns:ds="http://schemas.openxmlformats.org/officeDocument/2006/customXml" ds:itemID="{07C1A804-C253-4504-B2D5-A61C5D64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6</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2</cp:revision>
  <dcterms:created xsi:type="dcterms:W3CDTF">2016-05-13T17:42:00Z</dcterms:created>
  <dcterms:modified xsi:type="dcterms:W3CDTF">2016-05-18T21:42:00Z</dcterms:modified>
</cp:coreProperties>
</file>